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82"/>
        <w:tblW w:w="109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821"/>
        <w:gridCol w:w="3699"/>
        <w:gridCol w:w="617"/>
      </w:tblGrid>
      <w:tr w:rsidR="00D55813" w:rsidRPr="00401DA6" w14:paraId="0ACAF85B" w14:textId="77777777" w:rsidTr="00690BC8">
        <w:trPr>
          <w:trHeight w:val="502"/>
        </w:trPr>
        <w:tc>
          <w:tcPr>
            <w:tcW w:w="6935" w:type="dxa"/>
            <w:vAlign w:val="center"/>
          </w:tcPr>
          <w:p w14:paraId="55A504DD" w14:textId="77777777" w:rsidR="006173FE" w:rsidRPr="00401DA6" w:rsidRDefault="006173FE" w:rsidP="006173FE">
            <w:pPr>
              <w:tabs>
                <w:tab w:val="left" w:pos="2835"/>
              </w:tabs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401DA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ojekti</w:t>
            </w:r>
            <w:proofErr w:type="spellEnd"/>
            <w:r w:rsidRPr="00401DA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Pr="00401DA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>- Project / Course</w:t>
            </w:r>
          </w:p>
        </w:tc>
        <w:tc>
          <w:tcPr>
            <w:tcW w:w="3521" w:type="dxa"/>
            <w:vAlign w:val="center"/>
          </w:tcPr>
          <w:p w14:paraId="485B42E0" w14:textId="65576310" w:rsidR="00EF2498" w:rsidRPr="004022C9" w:rsidRDefault="006173FE" w:rsidP="006173FE">
            <w:pPr>
              <w:tabs>
                <w:tab w:val="left" w:pos="2835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022C9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yellow"/>
              </w:rPr>
              <w:t>Kudottujen kankaiden suunnittelu</w:t>
            </w:r>
            <w:r w:rsidR="006B2C3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ja Tekstiilimallisto</w:t>
            </w:r>
          </w:p>
          <w:p w14:paraId="36B87AF6" w14:textId="619D3ACE" w:rsidR="00EF2498" w:rsidRPr="00EF2498" w:rsidRDefault="009C5490" w:rsidP="006173FE">
            <w:pPr>
              <w:tabs>
                <w:tab w:val="left" w:pos="2835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Rai</w:t>
            </w:r>
            <w:r w:rsidR="00AE6271">
              <w:rPr>
                <w:rFonts w:asciiTheme="majorHAnsi" w:hAnsiTheme="majorHAnsi" w:cstheme="majorHAnsi"/>
                <w:b/>
                <w:bCs/>
              </w:rPr>
              <w:t>dallinen villaloimi</w:t>
            </w:r>
          </w:p>
        </w:tc>
        <w:tc>
          <w:tcPr>
            <w:tcW w:w="451" w:type="dxa"/>
            <w:vAlign w:val="center"/>
          </w:tcPr>
          <w:p w14:paraId="5E51FFB0" w14:textId="34A01B3E" w:rsidR="006173FE" w:rsidRPr="00EF2498" w:rsidRDefault="00EF2498" w:rsidP="006173FE">
            <w:pPr>
              <w:tabs>
                <w:tab w:val="left" w:pos="2835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F249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8</w:t>
            </w:r>
          </w:p>
        </w:tc>
      </w:tr>
      <w:tr w:rsidR="00D55813" w:rsidRPr="00401DA6" w14:paraId="7E8EAACD" w14:textId="77777777" w:rsidTr="00690BC8">
        <w:trPr>
          <w:trHeight w:val="489"/>
        </w:trPr>
        <w:tc>
          <w:tcPr>
            <w:tcW w:w="6935" w:type="dxa"/>
            <w:vAlign w:val="center"/>
          </w:tcPr>
          <w:p w14:paraId="27A66060" w14:textId="77777777" w:rsidR="006173FE" w:rsidRPr="00401DA6" w:rsidRDefault="006173FE" w:rsidP="006173FE">
            <w:pPr>
              <w:tabs>
                <w:tab w:val="left" w:pos="2835"/>
              </w:tabs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401DA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idos</w:t>
            </w:r>
            <w:proofErr w:type="spellEnd"/>
            <w:r w:rsidRPr="00401DA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    </w:t>
            </w:r>
            <w:r w:rsidRPr="00401DA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>- Weave structure</w:t>
            </w:r>
          </w:p>
        </w:tc>
        <w:tc>
          <w:tcPr>
            <w:tcW w:w="3521" w:type="dxa"/>
            <w:vAlign w:val="center"/>
          </w:tcPr>
          <w:p w14:paraId="34CC07E3" w14:textId="60D9180B" w:rsidR="006173FE" w:rsidRPr="009C5490" w:rsidRDefault="009C5490" w:rsidP="006173FE">
            <w:pPr>
              <w:tabs>
                <w:tab w:val="left" w:pos="2835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9C5490">
              <w:rPr>
                <w:rFonts w:asciiTheme="majorHAnsi" w:hAnsiTheme="majorHAnsi" w:cstheme="majorHAnsi"/>
                <w:sz w:val="20"/>
                <w:szCs w:val="20"/>
              </w:rPr>
              <w:t xml:space="preserve">Suora </w:t>
            </w:r>
            <w:proofErr w:type="spellStart"/>
            <w:r w:rsidRPr="009C5490">
              <w:rPr>
                <w:rFonts w:asciiTheme="majorHAnsi" w:hAnsiTheme="majorHAnsi" w:cstheme="majorHAnsi"/>
                <w:sz w:val="20"/>
                <w:szCs w:val="20"/>
              </w:rPr>
              <w:t>niisintä</w:t>
            </w:r>
            <w:proofErr w:type="spellEnd"/>
            <w:r w:rsidRPr="009C5490">
              <w:rPr>
                <w:rFonts w:asciiTheme="majorHAnsi" w:hAnsiTheme="majorHAnsi" w:cstheme="majorHAnsi"/>
                <w:sz w:val="20"/>
                <w:szCs w:val="20"/>
              </w:rPr>
              <w:t xml:space="preserve"> ATK-puut 16 v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rtta</w:t>
            </w:r>
          </w:p>
        </w:tc>
        <w:tc>
          <w:tcPr>
            <w:tcW w:w="451" w:type="dxa"/>
            <w:vAlign w:val="center"/>
          </w:tcPr>
          <w:p w14:paraId="12574E1C" w14:textId="77777777" w:rsidR="006173FE" w:rsidRPr="009C5490" w:rsidRDefault="006173FE" w:rsidP="006173FE">
            <w:pPr>
              <w:tabs>
                <w:tab w:val="left" w:pos="2835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A5C35F4" w14:textId="77777777" w:rsidR="006173FE" w:rsidRPr="009C5490" w:rsidRDefault="006173FE" w:rsidP="006173FE">
            <w:pPr>
              <w:tabs>
                <w:tab w:val="left" w:pos="2835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55813" w:rsidRPr="00401DA6" w14:paraId="414BA2B0" w14:textId="77777777" w:rsidTr="00690BC8">
        <w:trPr>
          <w:trHeight w:val="593"/>
        </w:trPr>
        <w:tc>
          <w:tcPr>
            <w:tcW w:w="6935" w:type="dxa"/>
            <w:vAlign w:val="center"/>
          </w:tcPr>
          <w:p w14:paraId="423B8085" w14:textId="77777777" w:rsidR="006173FE" w:rsidRPr="00401DA6" w:rsidRDefault="006173FE" w:rsidP="006173FE">
            <w:pPr>
              <w:tabs>
                <w:tab w:val="left" w:pos="2835"/>
              </w:tabs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401DA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oimen</w:t>
            </w:r>
            <w:proofErr w:type="spellEnd"/>
            <w:r w:rsidRPr="00401DA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1DA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ituus</w:t>
            </w:r>
            <w:proofErr w:type="spellEnd"/>
            <w:r w:rsidRPr="00401DA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Pr="00401DA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>- Warp length</w:t>
            </w:r>
          </w:p>
        </w:tc>
        <w:tc>
          <w:tcPr>
            <w:tcW w:w="3521" w:type="dxa"/>
            <w:vAlign w:val="center"/>
          </w:tcPr>
          <w:p w14:paraId="7FBE4681" w14:textId="72CD8646" w:rsidR="006173FE" w:rsidRPr="00401DA6" w:rsidRDefault="006B2C30" w:rsidP="006173FE">
            <w:pPr>
              <w:tabs>
                <w:tab w:val="left" w:pos="2835"/>
              </w:tabs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16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etriä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(8/2022)</w:t>
            </w:r>
          </w:p>
        </w:tc>
        <w:tc>
          <w:tcPr>
            <w:tcW w:w="451" w:type="dxa"/>
            <w:vAlign w:val="center"/>
          </w:tcPr>
          <w:p w14:paraId="41A3BB0C" w14:textId="77777777" w:rsidR="006173FE" w:rsidRPr="00401DA6" w:rsidRDefault="006173FE" w:rsidP="006173FE">
            <w:pPr>
              <w:tabs>
                <w:tab w:val="left" w:pos="2835"/>
              </w:tabs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D55813" w:rsidRPr="00401DA6" w14:paraId="090810C2" w14:textId="77777777" w:rsidTr="00690BC8">
        <w:trPr>
          <w:trHeight w:val="502"/>
        </w:trPr>
        <w:tc>
          <w:tcPr>
            <w:tcW w:w="6935" w:type="dxa"/>
            <w:vAlign w:val="center"/>
          </w:tcPr>
          <w:p w14:paraId="0DACFFED" w14:textId="77777777" w:rsidR="006173FE" w:rsidRPr="00401DA6" w:rsidRDefault="006173FE" w:rsidP="006173FE">
            <w:pPr>
              <w:tabs>
                <w:tab w:val="left" w:pos="2835"/>
              </w:tabs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401DA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oimen</w:t>
            </w:r>
            <w:proofErr w:type="spellEnd"/>
            <w:r w:rsidRPr="00401DA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1DA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iheys</w:t>
            </w:r>
            <w:proofErr w:type="spellEnd"/>
            <w:r w:rsidRPr="00401DA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         </w:t>
            </w:r>
            <w:r w:rsidRPr="00401DA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>- Warp density</w:t>
            </w:r>
          </w:p>
        </w:tc>
        <w:tc>
          <w:tcPr>
            <w:tcW w:w="3521" w:type="dxa"/>
            <w:vAlign w:val="center"/>
          </w:tcPr>
          <w:p w14:paraId="40E2CD3D" w14:textId="1E91135E" w:rsidR="006173FE" w:rsidRPr="00401DA6" w:rsidRDefault="009C5490" w:rsidP="006173FE">
            <w:pPr>
              <w:tabs>
                <w:tab w:val="left" w:pos="2835"/>
              </w:tabs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7</w:t>
            </w:r>
            <w:r w:rsidR="006173FE" w:rsidRPr="00401DA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173FE" w:rsidRPr="00401DA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ankaa</w:t>
            </w:r>
            <w:proofErr w:type="spellEnd"/>
            <w:r w:rsidR="006173FE" w:rsidRPr="00401DA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/ ends / cm</w:t>
            </w:r>
          </w:p>
        </w:tc>
        <w:tc>
          <w:tcPr>
            <w:tcW w:w="451" w:type="dxa"/>
            <w:vAlign w:val="center"/>
          </w:tcPr>
          <w:p w14:paraId="57E86218" w14:textId="77777777" w:rsidR="006173FE" w:rsidRPr="00401DA6" w:rsidRDefault="006173FE" w:rsidP="006173FE">
            <w:pPr>
              <w:tabs>
                <w:tab w:val="left" w:pos="2835"/>
              </w:tabs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D55813" w:rsidRPr="00401DA6" w14:paraId="51993C27" w14:textId="77777777" w:rsidTr="00690BC8">
        <w:trPr>
          <w:trHeight w:val="422"/>
        </w:trPr>
        <w:tc>
          <w:tcPr>
            <w:tcW w:w="6935" w:type="dxa"/>
            <w:vAlign w:val="center"/>
          </w:tcPr>
          <w:p w14:paraId="15779462" w14:textId="77777777" w:rsidR="006173FE" w:rsidRPr="00401DA6" w:rsidRDefault="006173FE" w:rsidP="006173FE">
            <w:pPr>
              <w:tabs>
                <w:tab w:val="left" w:pos="2835"/>
              </w:tabs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401DA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oimen</w:t>
            </w:r>
            <w:proofErr w:type="spellEnd"/>
            <w:r w:rsidRPr="00401DA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1DA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ankaluku</w:t>
            </w:r>
            <w:proofErr w:type="spellEnd"/>
            <w:r w:rsidRPr="00401DA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 - Yarn count</w:t>
            </w:r>
          </w:p>
        </w:tc>
        <w:tc>
          <w:tcPr>
            <w:tcW w:w="3521" w:type="dxa"/>
            <w:vAlign w:val="center"/>
          </w:tcPr>
          <w:p w14:paraId="27842608" w14:textId="6512A638" w:rsidR="006173FE" w:rsidRPr="00401DA6" w:rsidRDefault="009C5490" w:rsidP="006173FE">
            <w:pPr>
              <w:tabs>
                <w:tab w:val="left" w:pos="2835"/>
              </w:tabs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288 </w:t>
            </w:r>
            <w:proofErr w:type="spellStart"/>
            <w:r w:rsidR="006173FE" w:rsidRPr="00401DA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oimilankaa</w:t>
            </w:r>
            <w:proofErr w:type="spellEnd"/>
            <w:r w:rsidR="006173FE" w:rsidRPr="00401DA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/ ends</w:t>
            </w:r>
          </w:p>
        </w:tc>
        <w:tc>
          <w:tcPr>
            <w:tcW w:w="451" w:type="dxa"/>
            <w:vAlign w:val="center"/>
          </w:tcPr>
          <w:p w14:paraId="13B3BDC0" w14:textId="77777777" w:rsidR="006173FE" w:rsidRPr="00401DA6" w:rsidRDefault="006173FE" w:rsidP="006173FE">
            <w:pPr>
              <w:tabs>
                <w:tab w:val="left" w:pos="2835"/>
              </w:tabs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7183351B" w14:textId="77777777" w:rsidR="006173FE" w:rsidRPr="00401DA6" w:rsidRDefault="006173FE" w:rsidP="006173FE">
            <w:pPr>
              <w:tabs>
                <w:tab w:val="left" w:pos="2835"/>
              </w:tabs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D55813" w:rsidRPr="00401DA6" w14:paraId="09997946" w14:textId="77777777" w:rsidTr="00690BC8">
        <w:trPr>
          <w:trHeight w:val="422"/>
        </w:trPr>
        <w:tc>
          <w:tcPr>
            <w:tcW w:w="6935" w:type="dxa"/>
            <w:vAlign w:val="center"/>
          </w:tcPr>
          <w:p w14:paraId="7EA57B02" w14:textId="77777777" w:rsidR="006173FE" w:rsidRPr="00401DA6" w:rsidRDefault="006173FE" w:rsidP="006173FE">
            <w:pPr>
              <w:tabs>
                <w:tab w:val="left" w:pos="2835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401DA6">
              <w:rPr>
                <w:rFonts w:asciiTheme="majorHAnsi" w:hAnsiTheme="majorHAnsi" w:cstheme="majorHAnsi"/>
                <w:sz w:val="20"/>
                <w:szCs w:val="20"/>
              </w:rPr>
              <w:t>Kaiteen/Pirran numero</w:t>
            </w:r>
            <w:r w:rsidRPr="00401DA6">
              <w:rPr>
                <w:rFonts w:asciiTheme="majorHAnsi" w:hAnsiTheme="majorHAnsi" w:cstheme="majorHAnsi"/>
                <w:sz w:val="20"/>
                <w:szCs w:val="20"/>
              </w:rPr>
              <w:tab/>
              <w:t xml:space="preserve"> - Reed</w:t>
            </w:r>
          </w:p>
        </w:tc>
        <w:tc>
          <w:tcPr>
            <w:tcW w:w="3521" w:type="dxa"/>
            <w:vAlign w:val="center"/>
          </w:tcPr>
          <w:p w14:paraId="2D6CE993" w14:textId="0FD426A0" w:rsidR="006173FE" w:rsidRPr="00401DA6" w:rsidRDefault="009C5490" w:rsidP="006173FE">
            <w:pPr>
              <w:tabs>
                <w:tab w:val="left" w:pos="2835"/>
              </w:tabs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35:2</w:t>
            </w:r>
          </w:p>
        </w:tc>
        <w:tc>
          <w:tcPr>
            <w:tcW w:w="451" w:type="dxa"/>
            <w:vAlign w:val="center"/>
          </w:tcPr>
          <w:p w14:paraId="46496AF8" w14:textId="77777777" w:rsidR="006173FE" w:rsidRPr="00401DA6" w:rsidRDefault="006173FE" w:rsidP="006173FE">
            <w:pPr>
              <w:tabs>
                <w:tab w:val="left" w:pos="2835"/>
              </w:tabs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D55813" w:rsidRPr="009C5490" w14:paraId="6AC86314" w14:textId="77777777" w:rsidTr="00690BC8">
        <w:trPr>
          <w:trHeight w:val="551"/>
        </w:trPr>
        <w:tc>
          <w:tcPr>
            <w:tcW w:w="6935" w:type="dxa"/>
            <w:vAlign w:val="center"/>
          </w:tcPr>
          <w:p w14:paraId="5FCE295A" w14:textId="77777777" w:rsidR="006173FE" w:rsidRPr="00401DA6" w:rsidRDefault="006173FE" w:rsidP="006173FE">
            <w:pPr>
              <w:tabs>
                <w:tab w:val="left" w:pos="2835"/>
              </w:tabs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401DA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oimilangan</w:t>
            </w:r>
            <w:proofErr w:type="spellEnd"/>
            <w:r w:rsidRPr="00401DA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1DA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ateriaali</w:t>
            </w:r>
            <w:proofErr w:type="spellEnd"/>
            <w:r w:rsidRPr="00401DA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 - Warp material</w:t>
            </w:r>
          </w:p>
        </w:tc>
        <w:tc>
          <w:tcPr>
            <w:tcW w:w="3521" w:type="dxa"/>
            <w:vAlign w:val="center"/>
          </w:tcPr>
          <w:p w14:paraId="6C7EA06B" w14:textId="77777777" w:rsidR="009C5490" w:rsidRDefault="009C5490" w:rsidP="006173FE">
            <w:pPr>
              <w:tabs>
                <w:tab w:val="left" w:pos="2835"/>
              </w:tabs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Kent Nm 2/18 100% WO (fine merino wool), hand-wash</w:t>
            </w:r>
          </w:p>
          <w:p w14:paraId="4AAC6734" w14:textId="77777777" w:rsidR="009C5490" w:rsidRDefault="009C5490" w:rsidP="006173FE">
            <w:pPr>
              <w:tabs>
                <w:tab w:val="left" w:pos="2835"/>
              </w:tabs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616B9F00" w14:textId="31F79696" w:rsidR="009C5490" w:rsidRPr="009C5490" w:rsidRDefault="009C5490" w:rsidP="006173FE">
            <w:pPr>
              <w:tabs>
                <w:tab w:val="left" w:pos="2835"/>
              </w:tabs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Huopuv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villalank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451" w:type="dxa"/>
            <w:vAlign w:val="center"/>
          </w:tcPr>
          <w:p w14:paraId="78BFA275" w14:textId="77777777" w:rsidR="006173FE" w:rsidRPr="009C5490" w:rsidRDefault="006173FE" w:rsidP="006173FE">
            <w:pPr>
              <w:tabs>
                <w:tab w:val="left" w:pos="2835"/>
              </w:tabs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D55813" w:rsidRPr="00401DA6" w14:paraId="5AB3A10C" w14:textId="77777777" w:rsidTr="00690BC8">
        <w:trPr>
          <w:trHeight w:val="597"/>
        </w:trPr>
        <w:tc>
          <w:tcPr>
            <w:tcW w:w="6935" w:type="dxa"/>
            <w:vAlign w:val="center"/>
          </w:tcPr>
          <w:p w14:paraId="248DEAC8" w14:textId="77777777" w:rsidR="006173FE" w:rsidRPr="00401DA6" w:rsidRDefault="006173FE" w:rsidP="006173FE">
            <w:pPr>
              <w:tabs>
                <w:tab w:val="left" w:pos="2835"/>
              </w:tabs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401DA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Kudelankojen</w:t>
            </w:r>
            <w:proofErr w:type="spellEnd"/>
            <w:r w:rsidRPr="00401DA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1DA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ateriaali</w:t>
            </w:r>
            <w:proofErr w:type="spellEnd"/>
            <w:r w:rsidRPr="00401DA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 - Weft materials</w:t>
            </w:r>
          </w:p>
        </w:tc>
        <w:tc>
          <w:tcPr>
            <w:tcW w:w="3521" w:type="dxa"/>
            <w:vAlign w:val="center"/>
          </w:tcPr>
          <w:p w14:paraId="7374BF83" w14:textId="77777777" w:rsidR="006173FE" w:rsidRPr="00401DA6" w:rsidRDefault="006173FE" w:rsidP="006173FE">
            <w:pPr>
              <w:tabs>
                <w:tab w:val="left" w:pos="2835"/>
              </w:tabs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60E40205" w14:textId="77777777" w:rsidR="006173FE" w:rsidRPr="00401DA6" w:rsidRDefault="006173FE" w:rsidP="006173FE">
            <w:pPr>
              <w:tabs>
                <w:tab w:val="left" w:pos="2835"/>
              </w:tabs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vAlign w:val="center"/>
          </w:tcPr>
          <w:p w14:paraId="262E565B" w14:textId="77777777" w:rsidR="006173FE" w:rsidRPr="00401DA6" w:rsidRDefault="006173FE" w:rsidP="006173FE">
            <w:pPr>
              <w:tabs>
                <w:tab w:val="left" w:pos="2835"/>
              </w:tabs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D55813" w:rsidRPr="00401DA6" w14:paraId="6E40302A" w14:textId="77777777" w:rsidTr="00690BC8">
        <w:trPr>
          <w:trHeight w:val="422"/>
        </w:trPr>
        <w:tc>
          <w:tcPr>
            <w:tcW w:w="6935" w:type="dxa"/>
            <w:vAlign w:val="center"/>
          </w:tcPr>
          <w:p w14:paraId="383627D8" w14:textId="77777777" w:rsidR="006173FE" w:rsidRPr="00401DA6" w:rsidRDefault="006173FE" w:rsidP="006173FE">
            <w:pPr>
              <w:tabs>
                <w:tab w:val="left" w:pos="2835"/>
              </w:tabs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401DA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Kuteen</w:t>
            </w:r>
            <w:proofErr w:type="spellEnd"/>
            <w:r w:rsidRPr="00401DA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1DA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iheys</w:t>
            </w:r>
            <w:proofErr w:type="spellEnd"/>
            <w:r w:rsidRPr="00401DA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 - Weft density</w:t>
            </w:r>
          </w:p>
        </w:tc>
        <w:tc>
          <w:tcPr>
            <w:tcW w:w="3521" w:type="dxa"/>
            <w:vAlign w:val="center"/>
          </w:tcPr>
          <w:p w14:paraId="10A3652F" w14:textId="77777777" w:rsidR="006173FE" w:rsidRPr="00401DA6" w:rsidRDefault="006173FE" w:rsidP="006173FE">
            <w:pPr>
              <w:tabs>
                <w:tab w:val="left" w:pos="2835"/>
              </w:tabs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401DA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kudetta</w:t>
            </w:r>
            <w:proofErr w:type="spellEnd"/>
            <w:r w:rsidRPr="00401DA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/ picks / cm</w:t>
            </w:r>
          </w:p>
        </w:tc>
        <w:tc>
          <w:tcPr>
            <w:tcW w:w="451" w:type="dxa"/>
            <w:vAlign w:val="center"/>
          </w:tcPr>
          <w:p w14:paraId="676D7C23" w14:textId="77777777" w:rsidR="006173FE" w:rsidRPr="00401DA6" w:rsidRDefault="006173FE" w:rsidP="006173FE">
            <w:pPr>
              <w:tabs>
                <w:tab w:val="left" w:pos="2835"/>
              </w:tabs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D55813" w:rsidRPr="00401DA6" w14:paraId="0BD018B7" w14:textId="77777777" w:rsidTr="00690BC8">
        <w:trPr>
          <w:trHeight w:val="422"/>
        </w:trPr>
        <w:tc>
          <w:tcPr>
            <w:tcW w:w="6935" w:type="dxa"/>
            <w:vAlign w:val="center"/>
          </w:tcPr>
          <w:p w14:paraId="2F84B937" w14:textId="77777777" w:rsidR="006173FE" w:rsidRPr="00401DA6" w:rsidRDefault="006173FE" w:rsidP="006173FE">
            <w:pPr>
              <w:tabs>
                <w:tab w:val="left" w:pos="2835"/>
              </w:tabs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401DA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Kaideleveys</w:t>
            </w:r>
            <w:proofErr w:type="spellEnd"/>
            <w:r w:rsidRPr="00401DA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 - Width in reed</w:t>
            </w:r>
          </w:p>
        </w:tc>
        <w:tc>
          <w:tcPr>
            <w:tcW w:w="3521" w:type="dxa"/>
            <w:vAlign w:val="center"/>
          </w:tcPr>
          <w:p w14:paraId="11C2337F" w14:textId="6AC559C0" w:rsidR="006173FE" w:rsidRPr="00401DA6" w:rsidRDefault="009C5490" w:rsidP="006173FE">
            <w:pPr>
              <w:tabs>
                <w:tab w:val="left" w:pos="2835"/>
              </w:tabs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41,14</w:t>
            </w:r>
            <w:r w:rsidR="006173FE" w:rsidRPr="00401DA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  cm</w:t>
            </w:r>
          </w:p>
        </w:tc>
        <w:tc>
          <w:tcPr>
            <w:tcW w:w="451" w:type="dxa"/>
            <w:vAlign w:val="center"/>
          </w:tcPr>
          <w:p w14:paraId="623E51AC" w14:textId="77777777" w:rsidR="006173FE" w:rsidRPr="00401DA6" w:rsidRDefault="006173FE" w:rsidP="006173FE">
            <w:pPr>
              <w:tabs>
                <w:tab w:val="left" w:pos="2835"/>
              </w:tabs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D55813" w:rsidRPr="00401DA6" w14:paraId="05EB748D" w14:textId="77777777" w:rsidTr="00690BC8">
        <w:trPr>
          <w:trHeight w:val="422"/>
        </w:trPr>
        <w:tc>
          <w:tcPr>
            <w:tcW w:w="6935" w:type="dxa"/>
            <w:vAlign w:val="center"/>
          </w:tcPr>
          <w:p w14:paraId="4950E72B" w14:textId="77777777" w:rsidR="006173FE" w:rsidRPr="00401DA6" w:rsidRDefault="006173FE" w:rsidP="006173FE">
            <w:pPr>
              <w:tabs>
                <w:tab w:val="left" w:pos="2835"/>
              </w:tabs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401DA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Kankaan</w:t>
            </w:r>
            <w:proofErr w:type="spellEnd"/>
            <w:r w:rsidRPr="00401DA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1DA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eliöpaino</w:t>
            </w:r>
            <w:proofErr w:type="spellEnd"/>
          </w:p>
        </w:tc>
        <w:tc>
          <w:tcPr>
            <w:tcW w:w="3521" w:type="dxa"/>
            <w:vAlign w:val="center"/>
          </w:tcPr>
          <w:p w14:paraId="3FC1296C" w14:textId="77777777" w:rsidR="006173FE" w:rsidRPr="00401DA6" w:rsidRDefault="006173FE" w:rsidP="006173FE">
            <w:pPr>
              <w:tabs>
                <w:tab w:val="left" w:pos="2835"/>
              </w:tabs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01DA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g/m²</w:t>
            </w:r>
          </w:p>
        </w:tc>
        <w:tc>
          <w:tcPr>
            <w:tcW w:w="451" w:type="dxa"/>
            <w:vAlign w:val="center"/>
          </w:tcPr>
          <w:p w14:paraId="705EF50A" w14:textId="77777777" w:rsidR="006173FE" w:rsidRPr="00401DA6" w:rsidRDefault="006173FE" w:rsidP="006173FE">
            <w:pPr>
              <w:tabs>
                <w:tab w:val="left" w:pos="2835"/>
              </w:tabs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DF2DFC" w:rsidRPr="00401DA6" w14:paraId="77E84DFE" w14:textId="77777777" w:rsidTr="00690BC8">
        <w:trPr>
          <w:trHeight w:val="422"/>
        </w:trPr>
        <w:tc>
          <w:tcPr>
            <w:tcW w:w="6935" w:type="dxa"/>
            <w:vAlign w:val="center"/>
          </w:tcPr>
          <w:p w14:paraId="7B8000E6" w14:textId="4C250311" w:rsidR="009C5490" w:rsidRPr="009C5490" w:rsidRDefault="009C5490" w:rsidP="009C5490">
            <w:pPr>
              <w:tabs>
                <w:tab w:val="left" w:pos="2835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aidallinen loimi</w:t>
            </w:r>
          </w:p>
        </w:tc>
        <w:tc>
          <w:tcPr>
            <w:tcW w:w="3521" w:type="dxa"/>
            <w:vAlign w:val="center"/>
          </w:tcPr>
          <w:p w14:paraId="78AF7BE0" w14:textId="1B861F84" w:rsidR="00DF2DFC" w:rsidRPr="00DF2DFC" w:rsidRDefault="00DF2DFC" w:rsidP="006173FE">
            <w:pPr>
              <w:tabs>
                <w:tab w:val="left" w:pos="2835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14:paraId="7F30382F" w14:textId="77777777" w:rsidR="00DF2DFC" w:rsidRPr="00DF2DFC" w:rsidRDefault="00DF2DFC" w:rsidP="006173FE">
            <w:pPr>
              <w:tabs>
                <w:tab w:val="left" w:pos="2835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92FD3" w:rsidRPr="00401DA6" w14:paraId="72EBCB8B" w14:textId="77777777" w:rsidTr="00A929BC">
        <w:trPr>
          <w:trHeight w:val="4673"/>
        </w:trPr>
        <w:tc>
          <w:tcPr>
            <w:tcW w:w="10907" w:type="dxa"/>
            <w:gridSpan w:val="3"/>
          </w:tcPr>
          <w:p w14:paraId="3117A398" w14:textId="57443A67" w:rsidR="00192FD3" w:rsidRPr="00401DA6" w:rsidRDefault="00192FD3" w:rsidP="006173FE">
            <w:pPr>
              <w:tabs>
                <w:tab w:val="left" w:pos="2835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F81728F" wp14:editId="5414BC6D">
                  <wp:extent cx="6927850" cy="427609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7850" cy="427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EC7EB8" w14:textId="77777777" w:rsidR="006B4753" w:rsidRPr="006173FE" w:rsidRDefault="006B4753" w:rsidP="006173FE">
      <w:pPr>
        <w:pStyle w:val="Header"/>
        <w:tabs>
          <w:tab w:val="clear" w:pos="4819"/>
          <w:tab w:val="clear" w:pos="9638"/>
          <w:tab w:val="left" w:pos="2835"/>
        </w:tabs>
        <w:rPr>
          <w:rFonts w:asciiTheme="minorHAnsi" w:hAnsiTheme="minorHAnsi" w:cstheme="minorHAnsi"/>
          <w:sz w:val="22"/>
          <w:szCs w:val="22"/>
        </w:rPr>
      </w:pPr>
    </w:p>
    <w:sectPr w:rsidR="006B4753" w:rsidRPr="006173FE" w:rsidSect="00401DA6">
      <w:headerReference w:type="default" r:id="rId9"/>
      <w:footerReference w:type="default" r:id="rId10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8760E" w14:textId="77777777" w:rsidR="00711565" w:rsidRDefault="00711565">
      <w:r>
        <w:separator/>
      </w:r>
    </w:p>
  </w:endnote>
  <w:endnote w:type="continuationSeparator" w:id="0">
    <w:p w14:paraId="1BE7A890" w14:textId="77777777" w:rsidR="00711565" w:rsidRDefault="0071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8ED5D" w14:textId="77777777" w:rsidR="00805F6D" w:rsidRDefault="00805F6D">
    <w:pPr>
      <w:pStyle w:val="Footer"/>
      <w:rPr>
        <w:sz w:val="18"/>
        <w:szCs w:val="18"/>
      </w:rPr>
    </w:pPr>
  </w:p>
  <w:p w14:paraId="1116C22F" w14:textId="0EBC61E0" w:rsidR="00805F6D" w:rsidRPr="00687084" w:rsidRDefault="006173FE">
    <w:pPr>
      <w:pStyle w:val="Footer"/>
      <w:rPr>
        <w:sz w:val="18"/>
        <w:szCs w:val="18"/>
      </w:rPr>
    </w:pPr>
    <w:r>
      <w:rPr>
        <w:sz w:val="18"/>
        <w:szCs w:val="18"/>
      </w:rPr>
      <w:t>Aal</w:t>
    </w:r>
    <w:r w:rsidR="00690BC8">
      <w:rPr>
        <w:sz w:val="18"/>
        <w:szCs w:val="18"/>
      </w:rPr>
      <w:t xml:space="preserve">to ARTS | </w:t>
    </w:r>
    <w:proofErr w:type="spellStart"/>
    <w:r w:rsidR="00690BC8">
      <w:rPr>
        <w:sz w:val="18"/>
        <w:szCs w:val="18"/>
      </w:rPr>
      <w:t>Weaving</w:t>
    </w:r>
    <w:proofErr w:type="spellEnd"/>
    <w:r w:rsidR="00690BC8">
      <w:rPr>
        <w:sz w:val="18"/>
        <w:szCs w:val="18"/>
      </w:rPr>
      <w:t xml:space="preserve"> Worksho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7A736" w14:textId="77777777" w:rsidR="00711565" w:rsidRDefault="00711565">
      <w:r>
        <w:separator/>
      </w:r>
    </w:p>
  </w:footnote>
  <w:footnote w:type="continuationSeparator" w:id="0">
    <w:p w14:paraId="744CAF27" w14:textId="77777777" w:rsidR="00711565" w:rsidRDefault="00711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D118E" w14:textId="77777777" w:rsidR="00805F6D" w:rsidRDefault="00690BC8" w:rsidP="006173FE">
    <w:pPr>
      <w:pStyle w:val="Header"/>
      <w:jc w:val="center"/>
      <w:rPr>
        <w:rFonts w:asciiTheme="majorHAnsi" w:hAnsiTheme="majorHAnsi" w:cstheme="majorHAnsi"/>
        <w:sz w:val="32"/>
        <w:lang w:val="en-US"/>
      </w:rPr>
    </w:pPr>
    <w:proofErr w:type="spellStart"/>
    <w:r>
      <w:rPr>
        <w:rFonts w:asciiTheme="majorHAnsi" w:hAnsiTheme="majorHAnsi" w:cstheme="majorHAnsi"/>
        <w:sz w:val="32"/>
        <w:lang w:val="en-US"/>
      </w:rPr>
      <w:t>Loimen</w:t>
    </w:r>
    <w:proofErr w:type="spellEnd"/>
    <w:r>
      <w:rPr>
        <w:rFonts w:asciiTheme="majorHAnsi" w:hAnsiTheme="majorHAnsi" w:cstheme="majorHAnsi"/>
        <w:sz w:val="32"/>
        <w:lang w:val="en-US"/>
      </w:rPr>
      <w:t xml:space="preserve"> </w:t>
    </w:r>
    <w:proofErr w:type="spellStart"/>
    <w:r>
      <w:rPr>
        <w:rFonts w:asciiTheme="majorHAnsi" w:hAnsiTheme="majorHAnsi" w:cstheme="majorHAnsi"/>
        <w:sz w:val="32"/>
        <w:lang w:val="en-US"/>
      </w:rPr>
      <w:t>tiedot</w:t>
    </w:r>
    <w:proofErr w:type="spellEnd"/>
    <w:r>
      <w:rPr>
        <w:rFonts w:asciiTheme="majorHAnsi" w:hAnsiTheme="majorHAnsi" w:cstheme="majorHAnsi"/>
        <w:sz w:val="32"/>
        <w:lang w:val="en-US"/>
      </w:rPr>
      <w:t xml:space="preserve"> | Warp information</w:t>
    </w:r>
  </w:p>
  <w:p w14:paraId="774756D0" w14:textId="77777777" w:rsidR="00690BC8" w:rsidRPr="006173FE" w:rsidRDefault="00690BC8" w:rsidP="006173FE">
    <w:pPr>
      <w:pStyle w:val="Header"/>
      <w:jc w:val="center"/>
      <w:rPr>
        <w:rFonts w:asciiTheme="majorHAnsi" w:hAnsiTheme="majorHAnsi" w:cstheme="majorHAnsi"/>
        <w:sz w:val="3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26DD7"/>
    <w:multiLevelType w:val="hybridMultilevel"/>
    <w:tmpl w:val="E79CD218"/>
    <w:lvl w:ilvl="0" w:tplc="59E640BC">
      <w:start w:val="21"/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2D3"/>
    <w:rsid w:val="00046617"/>
    <w:rsid w:val="00057A43"/>
    <w:rsid w:val="00064B84"/>
    <w:rsid w:val="00082FAA"/>
    <w:rsid w:val="0008740A"/>
    <w:rsid w:val="0010695F"/>
    <w:rsid w:val="001748AB"/>
    <w:rsid w:val="00192FD3"/>
    <w:rsid w:val="001E685E"/>
    <w:rsid w:val="001F4AAF"/>
    <w:rsid w:val="00210E81"/>
    <w:rsid w:val="00223CFB"/>
    <w:rsid w:val="00256859"/>
    <w:rsid w:val="00270E82"/>
    <w:rsid w:val="0027535C"/>
    <w:rsid w:val="002816D9"/>
    <w:rsid w:val="00283BF2"/>
    <w:rsid w:val="0029033C"/>
    <w:rsid w:val="002A6618"/>
    <w:rsid w:val="002D0378"/>
    <w:rsid w:val="00301703"/>
    <w:rsid w:val="0034677A"/>
    <w:rsid w:val="00366FCA"/>
    <w:rsid w:val="003816E5"/>
    <w:rsid w:val="003924FD"/>
    <w:rsid w:val="003E143E"/>
    <w:rsid w:val="00401DA6"/>
    <w:rsid w:val="004022C9"/>
    <w:rsid w:val="004277DF"/>
    <w:rsid w:val="004412AF"/>
    <w:rsid w:val="0047734B"/>
    <w:rsid w:val="0048410E"/>
    <w:rsid w:val="004A6E35"/>
    <w:rsid w:val="004A76B4"/>
    <w:rsid w:val="004B0A76"/>
    <w:rsid w:val="004B1319"/>
    <w:rsid w:val="004F65D0"/>
    <w:rsid w:val="00500995"/>
    <w:rsid w:val="005106A4"/>
    <w:rsid w:val="00514CB9"/>
    <w:rsid w:val="0052086C"/>
    <w:rsid w:val="00532BC4"/>
    <w:rsid w:val="00537426"/>
    <w:rsid w:val="005469EC"/>
    <w:rsid w:val="00570249"/>
    <w:rsid w:val="00574BF2"/>
    <w:rsid w:val="005E1D76"/>
    <w:rsid w:val="00606648"/>
    <w:rsid w:val="006173FE"/>
    <w:rsid w:val="00631E2B"/>
    <w:rsid w:val="00633638"/>
    <w:rsid w:val="00637E78"/>
    <w:rsid w:val="0065651A"/>
    <w:rsid w:val="00687084"/>
    <w:rsid w:val="00690720"/>
    <w:rsid w:val="00690BC8"/>
    <w:rsid w:val="006A4F59"/>
    <w:rsid w:val="006A510C"/>
    <w:rsid w:val="006B05D3"/>
    <w:rsid w:val="006B2C30"/>
    <w:rsid w:val="006B4753"/>
    <w:rsid w:val="006D03E9"/>
    <w:rsid w:val="00711565"/>
    <w:rsid w:val="007701A3"/>
    <w:rsid w:val="007C28A3"/>
    <w:rsid w:val="007D0256"/>
    <w:rsid w:val="007E19E8"/>
    <w:rsid w:val="00802346"/>
    <w:rsid w:val="00805F6D"/>
    <w:rsid w:val="00840ACF"/>
    <w:rsid w:val="00856F95"/>
    <w:rsid w:val="008578B6"/>
    <w:rsid w:val="00896815"/>
    <w:rsid w:val="008C7553"/>
    <w:rsid w:val="008C77CE"/>
    <w:rsid w:val="008E51BE"/>
    <w:rsid w:val="008F3AB7"/>
    <w:rsid w:val="00924C13"/>
    <w:rsid w:val="00987C45"/>
    <w:rsid w:val="009A0A10"/>
    <w:rsid w:val="009C5490"/>
    <w:rsid w:val="00A34AEB"/>
    <w:rsid w:val="00A37614"/>
    <w:rsid w:val="00A65C48"/>
    <w:rsid w:val="00A729A5"/>
    <w:rsid w:val="00AA0552"/>
    <w:rsid w:val="00AA1EF9"/>
    <w:rsid w:val="00AA254A"/>
    <w:rsid w:val="00AC2AFC"/>
    <w:rsid w:val="00AE5AA9"/>
    <w:rsid w:val="00AE6271"/>
    <w:rsid w:val="00B0443E"/>
    <w:rsid w:val="00B45F84"/>
    <w:rsid w:val="00B46C31"/>
    <w:rsid w:val="00B66F74"/>
    <w:rsid w:val="00B86FC9"/>
    <w:rsid w:val="00CC2CC4"/>
    <w:rsid w:val="00D03E8F"/>
    <w:rsid w:val="00D21B4E"/>
    <w:rsid w:val="00D41D3C"/>
    <w:rsid w:val="00D50F8A"/>
    <w:rsid w:val="00D53E41"/>
    <w:rsid w:val="00D55813"/>
    <w:rsid w:val="00D57685"/>
    <w:rsid w:val="00D91DE9"/>
    <w:rsid w:val="00D96AC0"/>
    <w:rsid w:val="00DA27DD"/>
    <w:rsid w:val="00DE0091"/>
    <w:rsid w:val="00DF2DFC"/>
    <w:rsid w:val="00DF4AEF"/>
    <w:rsid w:val="00E10D31"/>
    <w:rsid w:val="00E368A9"/>
    <w:rsid w:val="00E64F4B"/>
    <w:rsid w:val="00E7150A"/>
    <w:rsid w:val="00ED7253"/>
    <w:rsid w:val="00ED7616"/>
    <w:rsid w:val="00EE17E0"/>
    <w:rsid w:val="00EF1266"/>
    <w:rsid w:val="00EF2498"/>
    <w:rsid w:val="00F04ECB"/>
    <w:rsid w:val="00F40509"/>
    <w:rsid w:val="00F40ED8"/>
    <w:rsid w:val="00F63983"/>
    <w:rsid w:val="00F77C0A"/>
    <w:rsid w:val="00FC52D3"/>
    <w:rsid w:val="00FC6EEF"/>
    <w:rsid w:val="00FD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256C8C"/>
  <w15:chartTrackingRefBased/>
  <w15:docId w15:val="{78AA5EBA-9996-43C9-AEC4-C9903A7B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FC6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64B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64B84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DF2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9BFE3-1947-4EB6-8CEC-DD749B02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8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Kangas</vt:lpstr>
      <vt:lpstr>Kangas</vt:lpstr>
    </vt:vector>
  </TitlesOfParts>
  <Company>TAIK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gas</dc:title>
  <dc:subject/>
  <dc:creator>MTO</dc:creator>
  <cp:keywords/>
  <cp:lastModifiedBy>Saivo Tiina</cp:lastModifiedBy>
  <cp:revision>8</cp:revision>
  <cp:lastPrinted>2020-01-21T13:00:00Z</cp:lastPrinted>
  <dcterms:created xsi:type="dcterms:W3CDTF">2022-06-10T04:47:00Z</dcterms:created>
  <dcterms:modified xsi:type="dcterms:W3CDTF">2022-09-05T11:28:00Z</dcterms:modified>
</cp:coreProperties>
</file>